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095905" w14:paraId="381866A6" w14:textId="77777777" w:rsidTr="0036576E">
        <w:tc>
          <w:tcPr>
            <w:tcW w:w="10206" w:type="dxa"/>
            <w:gridSpan w:val="3"/>
          </w:tcPr>
          <w:p w14:paraId="725EC0D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288A8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B26BBD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8019A53" w14:textId="29F9B908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0E8BC4A" wp14:editId="52503FA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2063BB77" wp14:editId="6BA7F73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3085E34" wp14:editId="25C4B0C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E357071" wp14:editId="05BDD4FA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9A97348" wp14:editId="5EA02DC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A2CD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5E27CC" wp14:editId="4208CC3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018C78" id="Retângulo arredondado 100" o:spid="_x0000_s1026" style="position:absolute;margin-left:157.45pt;margin-top:5.8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941C5A" wp14:editId="668E1D4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E46F8" id="Retângulo arredondado 98" o:spid="_x0000_s1026" style="position:absolute;margin-left:110.15pt;margin-top:5.4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E8B06A" wp14:editId="750751AA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11922" id="Retângulo arredondado 101" o:spid="_x0000_s1026" style="position:absolute;margin-left:66.95pt;margin-top:6.25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9FA2DC" wp14:editId="34D4CB2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39DB6F" id="Retângulo arredondado 99" o:spid="_x0000_s1026" style="position:absolute;margin-left:200.5pt;margin-top:5.85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24DECC" wp14:editId="6282CD0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2618CD" id="Retângulo arredondado 84" o:spid="_x0000_s1026" style="position:absolute;margin-left:23.35pt;margin-top:7pt;width:8.6pt;height: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FE7AB1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9A9F6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7E18E9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1E5D4CB" w14:textId="77777777" w:rsidTr="00581A85">
        <w:trPr>
          <w:trHeight w:val="846"/>
        </w:trPr>
        <w:tc>
          <w:tcPr>
            <w:tcW w:w="4331" w:type="dxa"/>
            <w:vMerge/>
          </w:tcPr>
          <w:p w14:paraId="75573C0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EA7A4D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06C08D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9C5BD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87D81B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92159FF" w14:textId="5B88BCFC" w:rsidR="00AC747F" w:rsidRDefault="00AC747F" w:rsidP="00B1140D">
      <w:pPr>
        <w:spacing w:after="0" w:line="240" w:lineRule="auto"/>
        <w:jc w:val="center"/>
      </w:pPr>
    </w:p>
    <w:p w14:paraId="7F8654D7" w14:textId="7BF1FC10" w:rsidR="00341B0E" w:rsidRPr="00FA7B23" w:rsidRDefault="00A9584C" w:rsidP="00FA7B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ill in</w:t>
      </w:r>
      <w:r w:rsidR="009E0CFF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the 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right </w:t>
      </w:r>
      <w:r w:rsidR="000A5FB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nationality or country</w:t>
      </w:r>
      <w:r w:rsidR="00DC40DB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498B79B8" w14:textId="20AFF123" w:rsidR="00E544BC" w:rsidRPr="00A9584C" w:rsidRDefault="00E544BC" w:rsidP="00A9584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40A3F08" w14:textId="1B24C675" w:rsidR="00C033AC" w:rsidRPr="00E544BC" w:rsidRDefault="00C033AC" w:rsidP="00C033AC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</w:p>
    <w:p w14:paraId="75861ECA" w14:textId="0A5B2093" w:rsidR="00A9584C" w:rsidRPr="00A9584C" w:rsidRDefault="00A9584C" w:rsidP="00AD562A">
      <w:pPr>
        <w:pStyle w:val="ListParagraph"/>
        <w:tabs>
          <w:tab w:val="left" w:pos="1531"/>
        </w:tabs>
        <w:ind w:left="41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AD562A">
        <w:rPr>
          <w:sz w:val="24"/>
          <w:szCs w:val="24"/>
          <w:lang w:val="en-GB"/>
        </w:rPr>
        <w:t>n</w:t>
      </w:r>
      <w:r w:rsidR="000A5FB3">
        <w:rPr>
          <w:sz w:val="24"/>
          <w:szCs w:val="24"/>
          <w:lang w:val="en-GB"/>
        </w:rPr>
        <w:t xml:space="preserve"> </w:t>
      </w:r>
      <w:r w:rsidR="00AD562A">
        <w:rPr>
          <w:sz w:val="24"/>
          <w:szCs w:val="24"/>
          <w:lang w:val="en-GB"/>
        </w:rPr>
        <w:t>_____</w:t>
      </w:r>
      <w:r w:rsidRPr="00095905">
        <w:rPr>
          <w:color w:val="000000" w:themeColor="text1"/>
          <w:sz w:val="24"/>
          <w:szCs w:val="24"/>
          <w:lang w:val="en-US"/>
        </w:rPr>
        <w:t xml:space="preserve">___________ is a person who </w:t>
      </w:r>
      <w:r w:rsidR="000A5FB3" w:rsidRPr="00095905">
        <w:rPr>
          <w:color w:val="000000" w:themeColor="text1"/>
          <w:sz w:val="24"/>
          <w:szCs w:val="24"/>
          <w:lang w:val="en-US"/>
        </w:rPr>
        <w:t>comes from the Unites States of America.</w:t>
      </w:r>
    </w:p>
    <w:p w14:paraId="0613CD28" w14:textId="59407395" w:rsidR="00A9584C" w:rsidRPr="00095905" w:rsidRDefault="000A5FB3" w:rsidP="00AD562A">
      <w:pPr>
        <w:pStyle w:val="ListParagraph"/>
        <w:tabs>
          <w:tab w:val="left" w:pos="1531"/>
        </w:tabs>
        <w:ind w:left="410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People who come from Turkey are _____</w:t>
      </w:r>
      <w:r w:rsidRPr="00095905">
        <w:rPr>
          <w:color w:val="000000" w:themeColor="text1"/>
          <w:sz w:val="24"/>
          <w:szCs w:val="24"/>
          <w:lang w:val="en-US"/>
        </w:rPr>
        <w:t>___________.</w:t>
      </w:r>
    </w:p>
    <w:p w14:paraId="22C0D660" w14:textId="136498D9" w:rsidR="000A5FB3" w:rsidRPr="00A9584C" w:rsidRDefault="000A5FB3" w:rsidP="00AD562A">
      <w:pPr>
        <w:pStyle w:val="ListParagraph"/>
        <w:tabs>
          <w:tab w:val="left" w:pos="1531"/>
        </w:tabs>
        <w:ind w:left="410"/>
        <w:rPr>
          <w:sz w:val="24"/>
          <w:szCs w:val="24"/>
          <w:lang w:val="en-GB"/>
        </w:rPr>
      </w:pPr>
      <w:r w:rsidRPr="0009590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 Portuguese person comes from </w:t>
      </w:r>
      <w:r>
        <w:rPr>
          <w:sz w:val="24"/>
          <w:szCs w:val="24"/>
          <w:lang w:val="en-GB"/>
        </w:rPr>
        <w:t>_____</w:t>
      </w:r>
      <w:r w:rsidRPr="00095905">
        <w:rPr>
          <w:color w:val="000000" w:themeColor="text1"/>
          <w:sz w:val="24"/>
          <w:szCs w:val="24"/>
          <w:lang w:val="en-US"/>
        </w:rPr>
        <w:t>___________.</w:t>
      </w:r>
    </w:p>
    <w:p w14:paraId="4820FFC8" w14:textId="25B6C868" w:rsidR="00E544BC" w:rsidRPr="00A9584C" w:rsidRDefault="00787B08" w:rsidP="00AD562A">
      <w:pPr>
        <w:pStyle w:val="ListParagraph"/>
        <w:tabs>
          <w:tab w:val="left" w:pos="1531"/>
        </w:tabs>
        <w:ind w:left="41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A9584C">
        <w:rPr>
          <w:sz w:val="24"/>
          <w:szCs w:val="24"/>
          <w:lang w:val="en-GB"/>
        </w:rPr>
        <w:t xml:space="preserve"> </w:t>
      </w:r>
      <w:r w:rsidR="00AD562A">
        <w:rPr>
          <w:sz w:val="24"/>
          <w:szCs w:val="24"/>
          <w:lang w:val="en-GB"/>
        </w:rPr>
        <w:t>_____</w:t>
      </w:r>
      <w:r w:rsidR="00AD562A" w:rsidRPr="00095905">
        <w:rPr>
          <w:color w:val="000000" w:themeColor="text1"/>
          <w:sz w:val="24"/>
          <w:szCs w:val="24"/>
          <w:lang w:val="en-US"/>
        </w:rPr>
        <w:t>___________</w:t>
      </w:r>
      <w:r w:rsidR="00A9584C" w:rsidRPr="00095905">
        <w:rPr>
          <w:color w:val="000000" w:themeColor="text1"/>
          <w:sz w:val="24"/>
          <w:szCs w:val="24"/>
          <w:lang w:val="en-US"/>
        </w:rPr>
        <w:t xml:space="preserve"> is </w:t>
      </w:r>
      <w:r w:rsidR="00EC637A" w:rsidRPr="00095905">
        <w:rPr>
          <w:color w:val="000000" w:themeColor="text1"/>
          <w:sz w:val="24"/>
          <w:szCs w:val="24"/>
          <w:lang w:val="en-US"/>
        </w:rPr>
        <w:t>a</w:t>
      </w:r>
      <w:r w:rsidR="00A9584C" w:rsidRPr="00095905">
        <w:rPr>
          <w:color w:val="000000" w:themeColor="text1"/>
          <w:sz w:val="24"/>
          <w:szCs w:val="24"/>
          <w:lang w:val="en-US"/>
        </w:rPr>
        <w:t xml:space="preserve"> </w:t>
      </w:r>
      <w:r w:rsidR="00AD562A" w:rsidRPr="00095905">
        <w:rPr>
          <w:color w:val="000000" w:themeColor="text1"/>
          <w:sz w:val="24"/>
          <w:szCs w:val="24"/>
          <w:lang w:val="en-US"/>
        </w:rPr>
        <w:t>person who</w:t>
      </w:r>
      <w:r w:rsidR="00EC637A" w:rsidRPr="00095905">
        <w:rPr>
          <w:color w:val="000000" w:themeColor="text1"/>
          <w:sz w:val="24"/>
          <w:szCs w:val="24"/>
          <w:lang w:val="en-US"/>
        </w:rPr>
        <w:t xml:space="preserve"> </w:t>
      </w:r>
      <w:r w:rsidR="000A5FB3" w:rsidRPr="00095905">
        <w:rPr>
          <w:color w:val="000000" w:themeColor="text1"/>
          <w:sz w:val="24"/>
          <w:szCs w:val="24"/>
          <w:lang w:val="en-US"/>
        </w:rPr>
        <w:t>comes from Canada.</w:t>
      </w:r>
      <w:r w:rsidR="00A9584C" w:rsidRPr="00095905">
        <w:rPr>
          <w:color w:val="000000" w:themeColor="text1"/>
          <w:sz w:val="24"/>
          <w:szCs w:val="24"/>
          <w:lang w:val="en-US"/>
        </w:rPr>
        <w:t xml:space="preserve"> </w:t>
      </w:r>
    </w:p>
    <w:p w14:paraId="5AD6683E" w14:textId="22BD032B" w:rsidR="00A9584C" w:rsidRPr="00095905" w:rsidRDefault="000A5FB3" w:rsidP="00AD562A">
      <w:pPr>
        <w:pStyle w:val="ListParagraph"/>
        <w:tabs>
          <w:tab w:val="left" w:pos="1531"/>
        </w:tabs>
        <w:ind w:left="410"/>
        <w:rPr>
          <w:color w:val="000000" w:themeColor="text1"/>
          <w:sz w:val="24"/>
          <w:szCs w:val="24"/>
          <w:lang w:val="en-US"/>
        </w:rPr>
      </w:pPr>
      <w:r w:rsidRPr="00095905">
        <w:rPr>
          <w:color w:val="000000" w:themeColor="text1"/>
          <w:sz w:val="24"/>
          <w:szCs w:val="24"/>
          <w:lang w:val="en-US"/>
        </w:rPr>
        <w:t xml:space="preserve">People who come from Australia are called </w:t>
      </w:r>
      <w:r>
        <w:rPr>
          <w:sz w:val="24"/>
          <w:szCs w:val="24"/>
          <w:lang w:val="en-GB"/>
        </w:rPr>
        <w:t>_____</w:t>
      </w:r>
      <w:r w:rsidRPr="00095905">
        <w:rPr>
          <w:color w:val="000000" w:themeColor="text1"/>
          <w:sz w:val="24"/>
          <w:szCs w:val="24"/>
          <w:lang w:val="en-US"/>
        </w:rPr>
        <w:t>___________.</w:t>
      </w:r>
    </w:p>
    <w:p w14:paraId="7B075FBC" w14:textId="76F46450" w:rsidR="000A5FB3" w:rsidRPr="00EC637A" w:rsidRDefault="000A5FB3" w:rsidP="00AD562A">
      <w:pPr>
        <w:pStyle w:val="ListParagraph"/>
        <w:tabs>
          <w:tab w:val="left" w:pos="1531"/>
        </w:tabs>
        <w:ind w:left="410"/>
        <w:rPr>
          <w:color w:val="FF0000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5E76AD">
        <w:rPr>
          <w:rFonts w:asciiTheme="minorHAnsi" w:hAnsiTheme="minorHAnsi" w:cstheme="minorHAnsi"/>
          <w:color w:val="000000" w:themeColor="text1"/>
          <w:sz w:val="24"/>
          <w:szCs w:val="24"/>
        </w:rPr>
        <w:t>Turkis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rson comes from </w:t>
      </w:r>
      <w:r>
        <w:rPr>
          <w:sz w:val="24"/>
          <w:szCs w:val="24"/>
          <w:lang w:val="en-GB"/>
        </w:rPr>
        <w:t>_____</w:t>
      </w:r>
      <w:r>
        <w:rPr>
          <w:color w:val="000000" w:themeColor="text1"/>
          <w:sz w:val="24"/>
          <w:szCs w:val="24"/>
        </w:rPr>
        <w:t>___________.</w:t>
      </w:r>
    </w:p>
    <w:p w14:paraId="05F557AF" w14:textId="7D3B8472" w:rsidR="00A9584C" w:rsidRPr="00EC637A" w:rsidRDefault="00A9584C" w:rsidP="00AD562A">
      <w:pPr>
        <w:pStyle w:val="ListParagraph"/>
        <w:tabs>
          <w:tab w:val="left" w:pos="1531"/>
        </w:tabs>
        <w:ind w:left="410"/>
        <w:rPr>
          <w:sz w:val="24"/>
          <w:szCs w:val="24"/>
          <w:lang w:val="en-GB"/>
        </w:rPr>
      </w:pPr>
      <w:r w:rsidRPr="00095905">
        <w:rPr>
          <w:sz w:val="24"/>
          <w:szCs w:val="24"/>
          <w:lang w:val="en-US"/>
        </w:rPr>
        <w:t xml:space="preserve">A </w:t>
      </w:r>
      <w:r w:rsidR="00AD562A" w:rsidRPr="00EC637A">
        <w:rPr>
          <w:sz w:val="24"/>
          <w:szCs w:val="24"/>
          <w:lang w:val="en-GB"/>
        </w:rPr>
        <w:t>_____</w:t>
      </w:r>
      <w:r w:rsidR="00AD562A" w:rsidRPr="00095905">
        <w:rPr>
          <w:sz w:val="24"/>
          <w:szCs w:val="24"/>
          <w:lang w:val="en-US"/>
        </w:rPr>
        <w:t>___________</w:t>
      </w:r>
      <w:r w:rsidRPr="00095905">
        <w:rPr>
          <w:sz w:val="24"/>
          <w:szCs w:val="24"/>
          <w:lang w:val="en-US"/>
        </w:rPr>
        <w:t xml:space="preserve"> </w:t>
      </w:r>
      <w:r w:rsidR="00AD562A" w:rsidRPr="00095905">
        <w:rPr>
          <w:sz w:val="24"/>
          <w:szCs w:val="24"/>
          <w:lang w:val="en-US"/>
        </w:rPr>
        <w:t xml:space="preserve">is a person who </w:t>
      </w:r>
      <w:r w:rsidR="000A5FB3" w:rsidRPr="00095905">
        <w:rPr>
          <w:sz w:val="24"/>
          <w:szCs w:val="24"/>
          <w:lang w:val="en-US"/>
        </w:rPr>
        <w:t>comes from South Africa.</w:t>
      </w:r>
      <w:r w:rsidRPr="00095905">
        <w:rPr>
          <w:sz w:val="24"/>
          <w:szCs w:val="24"/>
          <w:lang w:val="en-US"/>
        </w:rPr>
        <w:t xml:space="preserve"> </w:t>
      </w:r>
    </w:p>
    <w:p w14:paraId="3BD08035" w14:textId="1A30670B" w:rsidR="00787B08" w:rsidRPr="00EC637A" w:rsidRDefault="000A5FB3" w:rsidP="00AD562A">
      <w:pPr>
        <w:pStyle w:val="ListParagraph"/>
        <w:tabs>
          <w:tab w:val="left" w:pos="1531"/>
        </w:tabs>
        <w:ind w:left="41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ople who come from Ireland are called _____</w:t>
      </w:r>
      <w:r w:rsidRPr="00095905">
        <w:rPr>
          <w:color w:val="000000" w:themeColor="text1"/>
          <w:sz w:val="24"/>
          <w:szCs w:val="24"/>
          <w:lang w:val="en-US"/>
        </w:rPr>
        <w:t>___________.</w:t>
      </w:r>
    </w:p>
    <w:p w14:paraId="53FF6BB2" w14:textId="75EA231E" w:rsidR="00A9584C" w:rsidRPr="00095905" w:rsidRDefault="000A5FB3" w:rsidP="00AD562A">
      <w:pPr>
        <w:pStyle w:val="ListParagraph"/>
        <w:tabs>
          <w:tab w:val="left" w:pos="1531"/>
        </w:tabs>
        <w:ind w:left="41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09590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 Greek person comes from </w:t>
      </w:r>
      <w:r>
        <w:rPr>
          <w:sz w:val="24"/>
          <w:szCs w:val="24"/>
          <w:lang w:val="en-GB"/>
        </w:rPr>
        <w:t>_____</w:t>
      </w:r>
      <w:r w:rsidRPr="00095905">
        <w:rPr>
          <w:color w:val="000000" w:themeColor="text1"/>
          <w:sz w:val="24"/>
          <w:szCs w:val="24"/>
          <w:lang w:val="en-US"/>
        </w:rPr>
        <w:t>___________.</w:t>
      </w:r>
    </w:p>
    <w:p w14:paraId="20E5AAA0" w14:textId="100AFB26" w:rsidR="00AD562A" w:rsidRPr="00A9584C" w:rsidRDefault="000A5FB3" w:rsidP="000A5FB3">
      <w:pPr>
        <w:pStyle w:val="ListParagraph"/>
        <w:tabs>
          <w:tab w:val="left" w:pos="1531"/>
        </w:tabs>
        <w:ind w:left="410"/>
        <w:rPr>
          <w:rFonts w:asciiTheme="minorHAnsi" w:hAnsiTheme="minorHAnsi" w:cstheme="minorHAnsi"/>
          <w:sz w:val="24"/>
          <w:szCs w:val="24"/>
          <w:lang w:val="en-GB"/>
        </w:rPr>
      </w:pPr>
      <w:r w:rsidRPr="0009590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People who lives in the United Kingdom are called </w:t>
      </w:r>
      <w:r>
        <w:rPr>
          <w:sz w:val="24"/>
          <w:szCs w:val="24"/>
          <w:lang w:val="en-GB"/>
        </w:rPr>
        <w:t>_____</w:t>
      </w:r>
      <w:r w:rsidRPr="00095905">
        <w:rPr>
          <w:color w:val="000000" w:themeColor="text1"/>
          <w:sz w:val="24"/>
          <w:szCs w:val="24"/>
          <w:lang w:val="en-US"/>
        </w:rPr>
        <w:t>___________.</w:t>
      </w:r>
    </w:p>
    <w:p w14:paraId="7A2F2332" w14:textId="0A486802" w:rsidR="000A5FB3" w:rsidRPr="00095905" w:rsidRDefault="000A5FB3" w:rsidP="000A5FB3">
      <w:pPr>
        <w:pStyle w:val="ListParagraph"/>
        <w:tabs>
          <w:tab w:val="left" w:pos="1531"/>
        </w:tabs>
        <w:ind w:left="410"/>
        <w:rPr>
          <w:color w:val="000000" w:themeColor="text1"/>
          <w:sz w:val="24"/>
          <w:szCs w:val="24"/>
          <w:lang w:val="en-US"/>
        </w:rPr>
      </w:pPr>
      <w:r w:rsidRPr="00095905">
        <w:rPr>
          <w:color w:val="000000" w:themeColor="text1"/>
          <w:sz w:val="24"/>
          <w:szCs w:val="24"/>
          <w:lang w:val="en-US"/>
        </w:rPr>
        <w:t xml:space="preserve">People who come from Russia are called </w:t>
      </w:r>
      <w:r>
        <w:rPr>
          <w:sz w:val="24"/>
          <w:szCs w:val="24"/>
          <w:lang w:val="en-GB"/>
        </w:rPr>
        <w:t>_____</w:t>
      </w:r>
      <w:r w:rsidRPr="00095905">
        <w:rPr>
          <w:color w:val="000000" w:themeColor="text1"/>
          <w:sz w:val="24"/>
          <w:szCs w:val="24"/>
          <w:lang w:val="en-US"/>
        </w:rPr>
        <w:t>___________.</w:t>
      </w:r>
    </w:p>
    <w:p w14:paraId="0B93ECEC" w14:textId="6E300F88" w:rsidR="00FA7B23" w:rsidRPr="00095905" w:rsidRDefault="00FA7B23" w:rsidP="007D7F88">
      <w:pPr>
        <w:rPr>
          <w:sz w:val="24"/>
          <w:szCs w:val="24"/>
          <w:lang w:val="en-US"/>
        </w:rPr>
      </w:pPr>
    </w:p>
    <w:p w14:paraId="5EE5A226" w14:textId="30C6B4D2" w:rsidR="00787B08" w:rsidRDefault="00787B08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44F4D2AE" w14:textId="6B8858D1" w:rsidR="00E544BC" w:rsidRDefault="005E76AD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atch the nationality with the country and flag</w:t>
      </w:r>
    </w:p>
    <w:p w14:paraId="771CE0F7" w14:textId="65653313" w:rsidR="007D7F88" w:rsidRDefault="00690DA9" w:rsidP="007D7F88">
      <w:pPr>
        <w:pStyle w:val="ListParagraph"/>
        <w:ind w:left="284"/>
        <w:rPr>
          <w:b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74624" behindDoc="1" locked="0" layoutInCell="1" allowOverlap="1" wp14:anchorId="2357B96C" wp14:editId="25F7790E">
            <wp:simplePos x="0" y="0"/>
            <wp:positionH relativeFrom="column">
              <wp:posOffset>2352675</wp:posOffset>
            </wp:positionH>
            <wp:positionV relativeFrom="paragraph">
              <wp:posOffset>260350</wp:posOffset>
            </wp:positionV>
            <wp:extent cx="974725" cy="487363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62" cy="50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73600" behindDoc="1" locked="0" layoutInCell="1" allowOverlap="1" wp14:anchorId="02AF5A10" wp14:editId="39B9B9A3">
            <wp:simplePos x="0" y="0"/>
            <wp:positionH relativeFrom="column">
              <wp:posOffset>1250950</wp:posOffset>
            </wp:positionH>
            <wp:positionV relativeFrom="paragraph">
              <wp:posOffset>117475</wp:posOffset>
            </wp:positionV>
            <wp:extent cx="755650" cy="482357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44" cy="489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5A4E7" w14:textId="1A095B95" w:rsidR="00AD562A" w:rsidRDefault="005E76AD" w:rsidP="00FA7B2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ustralia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Greece</w:t>
      </w:r>
    </w:p>
    <w:p w14:paraId="2C02671D" w14:textId="0F839868" w:rsidR="005E76AD" w:rsidRDefault="005E76AD" w:rsidP="00FA7B2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merica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Turkey</w:t>
      </w:r>
    </w:p>
    <w:p w14:paraId="267CEC3C" w14:textId="697C22F6" w:rsidR="005E76AD" w:rsidRDefault="00690DA9" w:rsidP="00FA7B23">
      <w:pPr>
        <w:spacing w:line="360" w:lineRule="auto"/>
        <w:rPr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4CFB5F8" wp14:editId="4CA8FE3E">
            <wp:simplePos x="0" y="0"/>
            <wp:positionH relativeFrom="margin">
              <wp:posOffset>2428875</wp:posOffset>
            </wp:positionH>
            <wp:positionV relativeFrom="paragraph">
              <wp:posOffset>281940</wp:posOffset>
            </wp:positionV>
            <wp:extent cx="809663" cy="53975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63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AD">
        <w:rPr>
          <w:noProof/>
          <w:sz w:val="24"/>
          <w:szCs w:val="24"/>
          <w:lang w:val="en-GB"/>
        </w:rPr>
        <w:drawing>
          <wp:anchor distT="0" distB="0" distL="114300" distR="114300" simplePos="0" relativeHeight="251671552" behindDoc="1" locked="0" layoutInCell="1" allowOverlap="1" wp14:anchorId="0889B5D9" wp14:editId="6438F04A">
            <wp:simplePos x="0" y="0"/>
            <wp:positionH relativeFrom="column">
              <wp:posOffset>3895724</wp:posOffset>
            </wp:positionH>
            <wp:positionV relativeFrom="page">
              <wp:posOffset>7616289</wp:posOffset>
            </wp:positionV>
            <wp:extent cx="765175" cy="511711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15" cy="52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AD">
        <w:rPr>
          <w:sz w:val="24"/>
          <w:szCs w:val="24"/>
          <w:lang w:val="en-GB"/>
        </w:rPr>
        <w:t>Portuguese</w:t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  <w:t>Portugal</w:t>
      </w:r>
    </w:p>
    <w:p w14:paraId="1E020A6D" w14:textId="3A71E9DB" w:rsidR="005E76AD" w:rsidRDefault="005E76AD" w:rsidP="00FA7B23">
      <w:pPr>
        <w:spacing w:line="36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F493DB8" wp14:editId="133FC51D">
                <wp:simplePos x="0" y="0"/>
                <wp:positionH relativeFrom="margin">
                  <wp:posOffset>1225550</wp:posOffset>
                </wp:positionH>
                <wp:positionV relativeFrom="page">
                  <wp:posOffset>7848600</wp:posOffset>
                </wp:positionV>
                <wp:extent cx="790575" cy="49784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497840"/>
                          <a:chOff x="0" y="0"/>
                          <a:chExt cx="6642100" cy="477139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442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427855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3C742A" w14:textId="34AB9D5B" w:rsidR="005E76AD" w:rsidRPr="00095905" w:rsidRDefault="00961F88" w:rsidP="005E76A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3" w:history="1">
                                <w:r w:rsidR="005E76AD" w:rsidRPr="00095905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5E76AD" w:rsidRPr="0009590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5E76AD" w:rsidRPr="00095905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93DB8" id="Group 14" o:spid="_x0000_s1026" style="position:absolute;margin-left:96.5pt;margin-top:618pt;width:62.25pt;height:39.2pt;z-index:-251645952;mso-position-horizontal-relative:margin;mso-position-vertical-relative:page;mso-width-relative:margin;mso-height-relative:margin" coordsize="66421,47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66421;height:44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top:44278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0C3C742A" w14:textId="34AB9D5B" w:rsidR="005E76AD" w:rsidRPr="00095905" w:rsidRDefault="00961F88" w:rsidP="005E76A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26" w:history="1">
                          <w:r w:rsidR="005E76AD" w:rsidRPr="00095905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5E76AD" w:rsidRPr="00095905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27" w:history="1">
                          <w:r w:rsidR="005E76AD" w:rsidRPr="00095905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sz w:val="24"/>
          <w:szCs w:val="24"/>
          <w:lang w:val="en-GB"/>
        </w:rPr>
        <w:t>Canadia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Ireland</w:t>
      </w:r>
    </w:p>
    <w:p w14:paraId="03E47E2D" w14:textId="2ABE7671" w:rsidR="005E76AD" w:rsidRDefault="005E76AD" w:rsidP="00FA7B23">
      <w:pPr>
        <w:spacing w:line="36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2D910A4" wp14:editId="51AA0294">
                <wp:simplePos x="0" y="0"/>
                <wp:positionH relativeFrom="margin">
                  <wp:posOffset>3394075</wp:posOffset>
                </wp:positionH>
                <wp:positionV relativeFrom="page">
                  <wp:posOffset>8423275</wp:posOffset>
                </wp:positionV>
                <wp:extent cx="860425" cy="450850"/>
                <wp:effectExtent l="0" t="0" r="0" b="63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425" cy="450850"/>
                          <a:chOff x="0" y="0"/>
                          <a:chExt cx="6642100" cy="38417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3498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3498215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D725F7" w14:textId="510330D7" w:rsidR="005E76AD" w:rsidRPr="00095905" w:rsidRDefault="00961F88" w:rsidP="005E76A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30" w:history="1">
                                <w:r w:rsidR="005E76AD" w:rsidRPr="00095905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5E76AD" w:rsidRPr="0009590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31" w:history="1">
                                <w:r w:rsidR="005E76AD" w:rsidRPr="00095905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910A4" id="Group 11" o:spid="_x0000_s1029" style="position:absolute;margin-left:267.25pt;margin-top:663.25pt;width:67.75pt;height:35.5pt;z-index:-251646976;mso-position-horizontal-relative:margin;mso-position-vertical-relative:page;mso-width-relative:margin;mso-height-relative:margin" coordsize="66421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">
                <v:shape id="Picture 9" o:spid="_x0000_s1030" type="#_x0000_t75" style="position:absolute;width:66421;height:3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">
                  <v:imagedata r:id="rId32" o:title=""/>
                </v:shape>
                <v:shape id="Text Box 10" o:spid="_x0000_s1031" type="#_x0000_t202" style="position:absolute;top:34982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21D725F7" w14:textId="510330D7" w:rsidR="005E76AD" w:rsidRPr="00095905" w:rsidRDefault="00961F88" w:rsidP="005E76A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33" w:history="1">
                          <w:r w:rsidR="005E76AD" w:rsidRPr="00095905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5E76AD" w:rsidRPr="00095905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34" w:history="1">
                          <w:r w:rsidR="005E76AD" w:rsidRPr="00095905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sz w:val="24"/>
          <w:szCs w:val="24"/>
          <w:lang w:val="en-GB"/>
        </w:rPr>
        <w:t>Irish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Australia</w:t>
      </w:r>
    </w:p>
    <w:p w14:paraId="319A8B25" w14:textId="79D9A56D" w:rsidR="005E76AD" w:rsidRDefault="005E76AD" w:rsidP="00FA7B23">
      <w:pPr>
        <w:spacing w:line="36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B857202" wp14:editId="44DFFB53">
                <wp:simplePos x="0" y="0"/>
                <wp:positionH relativeFrom="margin">
                  <wp:posOffset>2206626</wp:posOffset>
                </wp:positionH>
                <wp:positionV relativeFrom="page">
                  <wp:posOffset>8826499</wp:posOffset>
                </wp:positionV>
                <wp:extent cx="819150" cy="544195"/>
                <wp:effectExtent l="0" t="0" r="0" b="825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544195"/>
                          <a:chOff x="0" y="0"/>
                          <a:chExt cx="6642100" cy="39065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3562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562985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1059F7" w14:textId="35813844" w:rsidR="005E76AD" w:rsidRPr="00095905" w:rsidRDefault="00961F88" w:rsidP="005E76A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37" w:history="1">
                                <w:r w:rsidR="005E76AD" w:rsidRPr="00095905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5E76AD" w:rsidRPr="0009590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38" w:history="1">
                                <w:r w:rsidR="005E76AD" w:rsidRPr="00095905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57202" id="Group 8" o:spid="_x0000_s1032" style="position:absolute;margin-left:173.75pt;margin-top:695pt;width:64.5pt;height:42.85pt;z-index:-251648000;mso-position-horizontal-relative:margin;mso-position-vertical-relative:page;mso-width-relative:margin;mso-height-relative:margin" coordsize="66421,39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">
                <v:shape id="Picture 5" o:spid="_x0000_s1033" type="#_x0000_t75" style="position:absolute;width:66421;height:35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">
                  <v:imagedata r:id="rId39" o:title=""/>
                </v:shape>
                <v:shape id="Text Box 7" o:spid="_x0000_s1034" type="#_x0000_t202" style="position:absolute;top:35629;width:6642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B1059F7" w14:textId="35813844" w:rsidR="005E76AD" w:rsidRPr="00095905" w:rsidRDefault="00961F88" w:rsidP="005E76A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40" w:history="1">
                          <w:r w:rsidR="005E76AD" w:rsidRPr="00095905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5E76AD" w:rsidRPr="00095905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41" w:history="1">
                          <w:r w:rsidR="005E76AD" w:rsidRPr="00095905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sz w:val="24"/>
          <w:szCs w:val="24"/>
          <w:lang w:val="en-GB"/>
        </w:rPr>
        <w:t>South African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Canada</w:t>
      </w:r>
    </w:p>
    <w:p w14:paraId="36920EC8" w14:textId="030ECA86" w:rsidR="005E76AD" w:rsidRDefault="005E76AD" w:rsidP="00FA7B2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reek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USA</w:t>
      </w:r>
    </w:p>
    <w:p w14:paraId="15D52E07" w14:textId="787D5DA1" w:rsidR="005E76AD" w:rsidRPr="00FA7B23" w:rsidRDefault="00690DA9" w:rsidP="00FA7B23">
      <w:pPr>
        <w:spacing w:line="36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anchor distT="0" distB="0" distL="114300" distR="114300" simplePos="0" relativeHeight="251672576" behindDoc="1" locked="0" layoutInCell="1" allowOverlap="1" wp14:anchorId="107DCD2F" wp14:editId="56C0B65C">
            <wp:simplePos x="0" y="0"/>
            <wp:positionH relativeFrom="column">
              <wp:posOffset>3152775</wp:posOffset>
            </wp:positionH>
            <wp:positionV relativeFrom="page">
              <wp:posOffset>9619853</wp:posOffset>
            </wp:positionV>
            <wp:extent cx="977900" cy="495062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84" cy="50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6AD">
        <w:rPr>
          <w:sz w:val="24"/>
          <w:szCs w:val="24"/>
          <w:lang w:val="en-GB"/>
        </w:rPr>
        <w:t>Turkish</w:t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</w:r>
      <w:r w:rsidR="005E76AD">
        <w:rPr>
          <w:sz w:val="24"/>
          <w:szCs w:val="24"/>
          <w:lang w:val="en-GB"/>
        </w:rPr>
        <w:tab/>
        <w:t>South Africa</w:t>
      </w:r>
    </w:p>
    <w:sectPr w:rsidR="005E76AD" w:rsidRPr="00FA7B23" w:rsidSect="00416E71">
      <w:headerReference w:type="default" r:id="rId44"/>
      <w:footerReference w:type="default" r:id="rId4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3C11C" w14:textId="77777777" w:rsidR="00961F88" w:rsidRDefault="00961F88" w:rsidP="009919CB">
      <w:pPr>
        <w:spacing w:after="0" w:line="240" w:lineRule="auto"/>
      </w:pPr>
      <w:r>
        <w:separator/>
      </w:r>
    </w:p>
  </w:endnote>
  <w:endnote w:type="continuationSeparator" w:id="0">
    <w:p w14:paraId="25E3B5B8" w14:textId="77777777" w:rsidR="00961F88" w:rsidRDefault="00961F8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AD963E0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C93F8EC" wp14:editId="63C156F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D976D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1B0263D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56214" w14:textId="77777777" w:rsidR="00961F88" w:rsidRDefault="00961F88" w:rsidP="009919CB">
      <w:pPr>
        <w:spacing w:after="0" w:line="240" w:lineRule="auto"/>
      </w:pPr>
      <w:r>
        <w:separator/>
      </w:r>
    </w:p>
  </w:footnote>
  <w:footnote w:type="continuationSeparator" w:id="0">
    <w:p w14:paraId="64CC4D89" w14:textId="77777777" w:rsidR="00961F88" w:rsidRDefault="00961F8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C86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9CAD5AA" wp14:editId="7573C21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98C0C" wp14:editId="3EAEA24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3AE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B93E20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35296D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D2451"/>
    <w:multiLevelType w:val="hybridMultilevel"/>
    <w:tmpl w:val="8648E1AA"/>
    <w:lvl w:ilvl="0" w:tplc="F6EEA58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95905"/>
    <w:rsid w:val="000A1745"/>
    <w:rsid w:val="000A5FB3"/>
    <w:rsid w:val="000B2C5A"/>
    <w:rsid w:val="000B4369"/>
    <w:rsid w:val="000C6BFD"/>
    <w:rsid w:val="00115395"/>
    <w:rsid w:val="00117948"/>
    <w:rsid w:val="0013191A"/>
    <w:rsid w:val="001334E1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C6BD2"/>
    <w:rsid w:val="003D27A2"/>
    <w:rsid w:val="003E4657"/>
    <w:rsid w:val="003E636D"/>
    <w:rsid w:val="00410114"/>
    <w:rsid w:val="00411912"/>
    <w:rsid w:val="00416E71"/>
    <w:rsid w:val="00451CA3"/>
    <w:rsid w:val="00496127"/>
    <w:rsid w:val="004A4DC7"/>
    <w:rsid w:val="004C5443"/>
    <w:rsid w:val="004E5EB3"/>
    <w:rsid w:val="00555838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5E76AD"/>
    <w:rsid w:val="00603D24"/>
    <w:rsid w:val="00613FF3"/>
    <w:rsid w:val="0061596C"/>
    <w:rsid w:val="006422F3"/>
    <w:rsid w:val="00690DA9"/>
    <w:rsid w:val="006A6025"/>
    <w:rsid w:val="006C67A0"/>
    <w:rsid w:val="00716363"/>
    <w:rsid w:val="0076662A"/>
    <w:rsid w:val="00787B08"/>
    <w:rsid w:val="007C52C6"/>
    <w:rsid w:val="007D3286"/>
    <w:rsid w:val="007D7F88"/>
    <w:rsid w:val="007F42E7"/>
    <w:rsid w:val="008024CA"/>
    <w:rsid w:val="008566B5"/>
    <w:rsid w:val="00865A2F"/>
    <w:rsid w:val="00876140"/>
    <w:rsid w:val="008E30D6"/>
    <w:rsid w:val="008E4D5B"/>
    <w:rsid w:val="008F653E"/>
    <w:rsid w:val="009032F0"/>
    <w:rsid w:val="00961F88"/>
    <w:rsid w:val="0097271E"/>
    <w:rsid w:val="009919CB"/>
    <w:rsid w:val="009B3C08"/>
    <w:rsid w:val="009E0CFF"/>
    <w:rsid w:val="009E5CA2"/>
    <w:rsid w:val="009E6D15"/>
    <w:rsid w:val="00A2098E"/>
    <w:rsid w:val="00A2407C"/>
    <w:rsid w:val="00A30E44"/>
    <w:rsid w:val="00A4118F"/>
    <w:rsid w:val="00A652EF"/>
    <w:rsid w:val="00A9584C"/>
    <w:rsid w:val="00AA4ACA"/>
    <w:rsid w:val="00AC747F"/>
    <w:rsid w:val="00AD562A"/>
    <w:rsid w:val="00AE3D9A"/>
    <w:rsid w:val="00AE4D24"/>
    <w:rsid w:val="00AE514F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EC637A"/>
    <w:rsid w:val="00EF1EA5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FF9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hyperlink" Target="https://en.wikipedia.org/wiki/Flag_of_Turkey" TargetMode="External"/><Relationship Id="rId26" Type="http://schemas.openxmlformats.org/officeDocument/2006/relationships/hyperlink" Target="https://en.wikipedia.org/wiki/Flag_of_Portugal" TargetMode="External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creativecommons.org/licenses/by-sa/3.0/" TargetMode="External"/><Relationship Id="rId42" Type="http://schemas.openxmlformats.org/officeDocument/2006/relationships/image" Target="media/image1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s://en.wikipedia.org/wiki/Flag_of_the_United_States" TargetMode="External"/><Relationship Id="rId38" Type="http://schemas.openxmlformats.org/officeDocument/2006/relationships/hyperlink" Target="https://creativecommons.org/licenses/by/3.0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justice.org/archives/tag/vip-treaty" TargetMode="External"/><Relationship Id="rId20" Type="http://schemas.openxmlformats.org/officeDocument/2006/relationships/hyperlink" Target="https://en.wikipedia.org/wiki/Template:Sports_governing_bodies_in_Greece" TargetMode="External"/><Relationship Id="rId29" Type="http://schemas.openxmlformats.org/officeDocument/2006/relationships/hyperlink" Target="https://en.wikipedia.org/wiki/Flag_of_the_United_States" TargetMode="External"/><Relationship Id="rId41" Type="http://schemas.openxmlformats.org/officeDocument/2006/relationships/hyperlink" Target="https://creativecommons.org/licenses/by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freeaussiestock.com/free/Australiana/slides/australian_flag.htm" TargetMode="External"/><Relationship Id="rId40" Type="http://schemas.openxmlformats.org/officeDocument/2006/relationships/hyperlink" Target="http://freeaussiestock.com/free/Australiana/slides/australian_flag.ht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Flag_of_Portugal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freeaussiestock.com/free/Australiana/slides/australian_flag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hyperlink" Target="https://creativecommons.org/licenses/by-sa/3.0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nfojustice.org/archives/tag/canada" TargetMode="External"/><Relationship Id="rId22" Type="http://schemas.openxmlformats.org/officeDocument/2006/relationships/hyperlink" Target="https://en.wikipedia.org/wiki/Flag_of_Portugal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en.wikipedia.org/wiki/Flag_of_the_United_States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://bilingualsite.blogspot.com/2012_03_01_archiv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6644-4E2A-4E13-87AC-C343BB6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11T08:57:00Z</dcterms:created>
  <dcterms:modified xsi:type="dcterms:W3CDTF">2020-07-28T13:38:00Z</dcterms:modified>
</cp:coreProperties>
</file>